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B34A9D" w:rsidRDefault="00CD5537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C6859">
        <w:rPr>
          <w:b/>
          <w:sz w:val="28"/>
          <w:szCs w:val="28"/>
        </w:rPr>
        <w:t>20</w:t>
      </w:r>
      <w:r w:rsidR="00502DBD">
        <w:rPr>
          <w:b/>
          <w:sz w:val="28"/>
          <w:szCs w:val="28"/>
        </w:rPr>
        <w:t>7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3C60A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F64D82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B34A9D">
        <w:rPr>
          <w:sz w:val="28"/>
          <w:szCs w:val="28"/>
        </w:rPr>
        <w:t>11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="00074AF0" w:rsidRPr="00074AF0">
        <w:t xml:space="preserve"> </w:t>
      </w:r>
      <w:r w:rsidR="00074AF0" w:rsidRPr="00074AF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074AF0">
        <w:rPr>
          <w:sz w:val="28"/>
          <w:szCs w:val="28"/>
        </w:rPr>
        <w:t>,</w:t>
      </w:r>
      <w:r w:rsidRPr="006E363B">
        <w:rPr>
          <w:sz w:val="28"/>
          <w:szCs w:val="28"/>
        </w:rPr>
        <w:t xml:space="preserve"> 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EE78AC" w:rsidRPr="00EE78AC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</w:t>
      </w:r>
      <w:r w:rsidR="001A22A5">
        <w:rPr>
          <w:sz w:val="28"/>
          <w:szCs w:val="28"/>
        </w:rPr>
        <w:t>.</w:t>
      </w:r>
      <w:proofErr w:type="gramEnd"/>
    </w:p>
    <w:p w:rsidR="00B156FB" w:rsidRPr="00AB5883" w:rsidRDefault="007A5203" w:rsidP="00F64D82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3C60A8">
        <w:rPr>
          <w:sz w:val="28"/>
          <w:szCs w:val="28"/>
        </w:rPr>
        <w:t>2</w:t>
      </w:r>
      <w:r w:rsidR="00F64D82">
        <w:rPr>
          <w:sz w:val="28"/>
          <w:szCs w:val="28"/>
        </w:rPr>
        <w:t>7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</w:t>
      </w:r>
      <w:r w:rsidR="00B34A9D">
        <w:rPr>
          <w:sz w:val="28"/>
          <w:szCs w:val="28"/>
        </w:rPr>
        <w:t>1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F64D82">
        <w:rPr>
          <w:sz w:val="28"/>
          <w:szCs w:val="28"/>
        </w:rPr>
        <w:t>05</w:t>
      </w:r>
      <w:r w:rsidR="00654A9C" w:rsidRPr="00654A9C">
        <w:rPr>
          <w:sz w:val="28"/>
          <w:szCs w:val="28"/>
        </w:rPr>
        <w:t>.1</w:t>
      </w:r>
      <w:r w:rsidR="00F64D82">
        <w:rPr>
          <w:sz w:val="28"/>
          <w:szCs w:val="28"/>
        </w:rPr>
        <w:t>1</w:t>
      </w:r>
      <w:r w:rsidR="00654A9C" w:rsidRPr="00654A9C">
        <w:rPr>
          <w:sz w:val="28"/>
          <w:szCs w:val="28"/>
        </w:rPr>
        <w:t xml:space="preserve">.2019 </w:t>
      </w:r>
      <w:bookmarkStart w:id="0" w:name="_GoBack"/>
      <w:bookmarkEnd w:id="0"/>
      <w:r w:rsidR="00FE4BF3" w:rsidRPr="00AB5883">
        <w:rPr>
          <w:sz w:val="28"/>
          <w:szCs w:val="28"/>
        </w:rPr>
        <w:t xml:space="preserve">об 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D54785">
        <w:rPr>
          <w:sz w:val="28"/>
          <w:szCs w:val="28"/>
        </w:rPr>
        <w:t xml:space="preserve"> недвижимости</w:t>
      </w:r>
      <w:r w:rsidR="00F64D82" w:rsidRPr="00F64D82">
        <w:rPr>
          <w:sz w:val="28"/>
          <w:szCs w:val="28"/>
        </w:rPr>
        <w:t xml:space="preserve"> </w:t>
      </w:r>
      <w:r w:rsidR="00E4573F">
        <w:rPr>
          <w:sz w:val="28"/>
          <w:szCs w:val="28"/>
        </w:rPr>
        <w:t>– нежилого помещения</w:t>
      </w:r>
      <w:r w:rsidR="00E4573F" w:rsidRPr="005F3E3D">
        <w:rPr>
          <w:sz w:val="28"/>
          <w:szCs w:val="28"/>
        </w:rPr>
        <w:t xml:space="preserve"> с кадастровым номером 67:2</w:t>
      </w:r>
      <w:r w:rsidR="00E4573F">
        <w:rPr>
          <w:sz w:val="28"/>
          <w:szCs w:val="28"/>
        </w:rPr>
        <w:t>2</w:t>
      </w:r>
      <w:r w:rsidR="00E4573F" w:rsidRPr="005F3E3D">
        <w:rPr>
          <w:sz w:val="28"/>
          <w:szCs w:val="28"/>
        </w:rPr>
        <w:t>:0</w:t>
      </w:r>
      <w:r w:rsidR="00E4573F">
        <w:rPr>
          <w:sz w:val="28"/>
          <w:szCs w:val="28"/>
        </w:rPr>
        <w:t>200110</w:t>
      </w:r>
      <w:r w:rsidR="00E4573F" w:rsidRPr="005F3E3D">
        <w:rPr>
          <w:sz w:val="28"/>
          <w:szCs w:val="28"/>
        </w:rPr>
        <w:t>:1</w:t>
      </w:r>
      <w:r w:rsidR="00E4573F">
        <w:rPr>
          <w:sz w:val="28"/>
          <w:szCs w:val="28"/>
        </w:rPr>
        <w:t>55</w:t>
      </w:r>
      <w:r w:rsidR="00E4573F" w:rsidRPr="005F3E3D">
        <w:rPr>
          <w:sz w:val="28"/>
          <w:szCs w:val="28"/>
        </w:rPr>
        <w:t xml:space="preserve">, расположенного по адресу: Смоленская область, </w:t>
      </w:r>
      <w:r w:rsidR="00E4573F">
        <w:rPr>
          <w:sz w:val="28"/>
          <w:szCs w:val="28"/>
        </w:rPr>
        <w:t xml:space="preserve"> п</w:t>
      </w:r>
      <w:r w:rsidR="00E4573F" w:rsidRPr="005F3E3D">
        <w:rPr>
          <w:sz w:val="28"/>
          <w:szCs w:val="28"/>
        </w:rPr>
        <w:t xml:space="preserve">. </w:t>
      </w:r>
      <w:r w:rsidR="00E4573F">
        <w:rPr>
          <w:sz w:val="28"/>
          <w:szCs w:val="28"/>
        </w:rPr>
        <w:t>Хиславичи</w:t>
      </w:r>
      <w:r w:rsidR="00E4573F" w:rsidRPr="005F3E3D">
        <w:rPr>
          <w:sz w:val="28"/>
          <w:szCs w:val="28"/>
        </w:rPr>
        <w:t xml:space="preserve">, ул. </w:t>
      </w:r>
      <w:r w:rsidR="00E4573F">
        <w:rPr>
          <w:sz w:val="28"/>
          <w:szCs w:val="28"/>
        </w:rPr>
        <w:t>Советская</w:t>
      </w:r>
      <w:r w:rsidR="00E4573F" w:rsidRPr="005F3E3D">
        <w:rPr>
          <w:sz w:val="28"/>
          <w:szCs w:val="28"/>
        </w:rPr>
        <w:t xml:space="preserve">, д. </w:t>
      </w:r>
      <w:r w:rsidR="00E4573F">
        <w:rPr>
          <w:sz w:val="28"/>
          <w:szCs w:val="28"/>
        </w:rPr>
        <w:t>28</w:t>
      </w:r>
      <w:r w:rsidR="00A02DE9" w:rsidRPr="00002B6D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0218E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A02DE9" w:rsidRDefault="00A02DE9" w:rsidP="00A02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 Рогулин заявил </w:t>
      </w:r>
      <w:r w:rsidRPr="0090769A">
        <w:rPr>
          <w:sz w:val="28"/>
          <w:szCs w:val="28"/>
        </w:rPr>
        <w:t>самоотвод.</w:t>
      </w:r>
    </w:p>
    <w:p w:rsidR="007645DF" w:rsidRDefault="00FE21F1" w:rsidP="00D248B9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lastRenderedPageBreak/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AA5" w:rsidRPr="00C25AA5">
        <w:rPr>
          <w:sz w:val="28"/>
          <w:szCs w:val="28"/>
        </w:rPr>
        <w:t>О.В. Нахаева</w:t>
      </w:r>
      <w:r w:rsidR="00C25AA5">
        <w:rPr>
          <w:sz w:val="28"/>
          <w:szCs w:val="28"/>
        </w:rPr>
        <w:t xml:space="preserve">,                    </w:t>
      </w:r>
      <w:r w:rsidR="00C25AA5" w:rsidRPr="00C25AA5">
        <w:rPr>
          <w:sz w:val="28"/>
          <w:szCs w:val="28"/>
        </w:rPr>
        <w:t xml:space="preserve"> </w:t>
      </w:r>
      <w:r w:rsidR="00EE78AC">
        <w:rPr>
          <w:sz w:val="28"/>
          <w:szCs w:val="28"/>
        </w:rPr>
        <w:t xml:space="preserve"> </w:t>
      </w:r>
      <w:r w:rsidR="00EE78AC" w:rsidRPr="00EE78AC">
        <w:rPr>
          <w:sz w:val="28"/>
          <w:szCs w:val="28"/>
        </w:rPr>
        <w:t>С.С. Синиченкова</w:t>
      </w:r>
      <w:r w:rsidR="003C60A8">
        <w:rPr>
          <w:sz w:val="28"/>
          <w:szCs w:val="28"/>
        </w:rPr>
        <w:t xml:space="preserve">, </w:t>
      </w:r>
      <w:r w:rsidR="00A02DE9" w:rsidRPr="00334D88">
        <w:rPr>
          <w:sz w:val="28"/>
          <w:szCs w:val="28"/>
        </w:rPr>
        <w:t>Т.В. Тарасенкова</w:t>
      </w:r>
      <w:r w:rsidR="00D47201">
        <w:rPr>
          <w:sz w:val="28"/>
          <w:szCs w:val="28"/>
        </w:rPr>
        <w:t>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 xml:space="preserve">По итогам голосования «за» проголосовало </w:t>
      </w:r>
      <w:r w:rsidR="00D248B9">
        <w:rPr>
          <w:sz w:val="28"/>
          <w:szCs w:val="28"/>
        </w:rPr>
        <w:t>4</w:t>
      </w:r>
      <w:r w:rsidR="000817D9">
        <w:rPr>
          <w:sz w:val="28"/>
          <w:szCs w:val="28"/>
        </w:rPr>
        <w:t xml:space="preserve"> человек</w:t>
      </w:r>
      <w:r w:rsidR="00D248B9">
        <w:rPr>
          <w:sz w:val="28"/>
          <w:szCs w:val="28"/>
        </w:rPr>
        <w:t>а</w:t>
      </w:r>
      <w:r w:rsidRPr="00863E0D">
        <w:rPr>
          <w:sz w:val="28"/>
          <w:szCs w:val="28"/>
        </w:rPr>
        <w:t>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02DBD" w:rsidRDefault="009E340A" w:rsidP="00502DBD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502DBD" w:rsidRPr="002F741E">
        <w:rPr>
          <w:sz w:val="28"/>
          <w:szCs w:val="28"/>
        </w:rPr>
        <w:t>определить кадастровую стоимость объекта недвижимости</w:t>
      </w:r>
      <w:r w:rsidR="00502DBD" w:rsidRPr="00FB5DA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502DBD" w:rsidRPr="002F741E">
        <w:rPr>
          <w:sz w:val="28"/>
          <w:szCs w:val="28"/>
        </w:rPr>
        <w:t xml:space="preserve">от </w:t>
      </w:r>
      <w:r w:rsidR="00502DBD">
        <w:rPr>
          <w:sz w:val="28"/>
          <w:szCs w:val="28"/>
        </w:rPr>
        <w:t>21</w:t>
      </w:r>
      <w:r w:rsidR="00502DBD" w:rsidRPr="002F741E">
        <w:rPr>
          <w:sz w:val="28"/>
          <w:szCs w:val="28"/>
        </w:rPr>
        <w:t xml:space="preserve">.10.2019 № </w:t>
      </w:r>
      <w:r w:rsidR="00502DBD">
        <w:rPr>
          <w:sz w:val="28"/>
          <w:szCs w:val="28"/>
        </w:rPr>
        <w:t>0150-1</w:t>
      </w:r>
      <w:r w:rsidR="00502DBD" w:rsidRPr="00737953">
        <w:rPr>
          <w:sz w:val="28"/>
          <w:szCs w:val="28"/>
        </w:rPr>
        <w:t>/</w:t>
      </w:r>
      <w:r w:rsidR="00502DBD">
        <w:rPr>
          <w:sz w:val="28"/>
          <w:szCs w:val="28"/>
        </w:rPr>
        <w:t>19</w:t>
      </w:r>
      <w:r w:rsidR="00502DBD" w:rsidRPr="002F741E">
        <w:rPr>
          <w:sz w:val="28"/>
          <w:szCs w:val="28"/>
        </w:rPr>
        <w:t>, составленном ООО «</w:t>
      </w:r>
      <w:r w:rsidR="00502DBD">
        <w:rPr>
          <w:sz w:val="28"/>
          <w:szCs w:val="28"/>
        </w:rPr>
        <w:t xml:space="preserve">Бизнес-Оценка» </w:t>
      </w:r>
      <w:r w:rsidR="00502DBD" w:rsidRPr="00FB5DA7">
        <w:rPr>
          <w:sz w:val="28"/>
          <w:szCs w:val="28"/>
        </w:rPr>
        <w:t xml:space="preserve">в размере </w:t>
      </w:r>
      <w:r w:rsidR="00502DBD">
        <w:rPr>
          <w:sz w:val="28"/>
          <w:szCs w:val="28"/>
        </w:rPr>
        <w:t>1 219 600</w:t>
      </w:r>
      <w:r w:rsidR="00502DBD" w:rsidRPr="00FB5DA7">
        <w:rPr>
          <w:sz w:val="28"/>
          <w:szCs w:val="28"/>
        </w:rPr>
        <w:t xml:space="preserve"> (</w:t>
      </w:r>
      <w:r w:rsidR="00502DBD">
        <w:rPr>
          <w:sz w:val="28"/>
          <w:szCs w:val="28"/>
        </w:rPr>
        <w:t>один миллион двести девятнадцать тысяч шестьсот) рублей</w:t>
      </w:r>
      <w:r w:rsidR="00502DBD" w:rsidRPr="006B4895">
        <w:rPr>
          <w:sz w:val="28"/>
          <w:szCs w:val="28"/>
        </w:rPr>
        <w:t>.</w:t>
      </w:r>
    </w:p>
    <w:p w:rsidR="00CA1D1C" w:rsidRDefault="00CA1D1C" w:rsidP="005A476F">
      <w:pPr>
        <w:ind w:firstLine="709"/>
        <w:jc w:val="both"/>
        <w:rPr>
          <w:sz w:val="28"/>
          <w:szCs w:val="28"/>
        </w:rPr>
      </w:pPr>
    </w:p>
    <w:p w:rsidR="00502DBD" w:rsidRDefault="00502DBD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CF" w:rsidRDefault="001C64CF" w:rsidP="00152DA9">
      <w:r>
        <w:separator/>
      </w:r>
    </w:p>
  </w:endnote>
  <w:endnote w:type="continuationSeparator" w:id="0">
    <w:p w:rsidR="001C64CF" w:rsidRDefault="001C64C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CF" w:rsidRDefault="001C64CF" w:rsidP="00152DA9">
      <w:r>
        <w:separator/>
      </w:r>
    </w:p>
  </w:footnote>
  <w:footnote w:type="continuationSeparator" w:id="0">
    <w:p w:rsidR="001C64CF" w:rsidRDefault="001C64C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5C8"/>
    <w:rsid w:val="00002B6D"/>
    <w:rsid w:val="000218ED"/>
    <w:rsid w:val="0003385A"/>
    <w:rsid w:val="00067F1D"/>
    <w:rsid w:val="00074AF0"/>
    <w:rsid w:val="000817D9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2B7"/>
    <w:rsid w:val="00112C76"/>
    <w:rsid w:val="00124C5E"/>
    <w:rsid w:val="0012680D"/>
    <w:rsid w:val="0013250A"/>
    <w:rsid w:val="00135747"/>
    <w:rsid w:val="00141241"/>
    <w:rsid w:val="00141CA8"/>
    <w:rsid w:val="001435B5"/>
    <w:rsid w:val="00152DA9"/>
    <w:rsid w:val="00153F3E"/>
    <w:rsid w:val="00163493"/>
    <w:rsid w:val="001731CB"/>
    <w:rsid w:val="00185C2E"/>
    <w:rsid w:val="001958D3"/>
    <w:rsid w:val="00196A1A"/>
    <w:rsid w:val="001A22A5"/>
    <w:rsid w:val="001B3DD2"/>
    <w:rsid w:val="001C64CF"/>
    <w:rsid w:val="001C6859"/>
    <w:rsid w:val="001D40E3"/>
    <w:rsid w:val="001D519D"/>
    <w:rsid w:val="001D6A6D"/>
    <w:rsid w:val="00202951"/>
    <w:rsid w:val="002128C3"/>
    <w:rsid w:val="00213BDF"/>
    <w:rsid w:val="0023012C"/>
    <w:rsid w:val="0023500B"/>
    <w:rsid w:val="00256156"/>
    <w:rsid w:val="00271072"/>
    <w:rsid w:val="00272641"/>
    <w:rsid w:val="00272A0D"/>
    <w:rsid w:val="00276213"/>
    <w:rsid w:val="00281C93"/>
    <w:rsid w:val="00285329"/>
    <w:rsid w:val="00291885"/>
    <w:rsid w:val="0029350C"/>
    <w:rsid w:val="002939B1"/>
    <w:rsid w:val="00295499"/>
    <w:rsid w:val="002A1C22"/>
    <w:rsid w:val="002B01A9"/>
    <w:rsid w:val="002B0F29"/>
    <w:rsid w:val="002C1DF2"/>
    <w:rsid w:val="002D3B7D"/>
    <w:rsid w:val="002D3E65"/>
    <w:rsid w:val="002E2AB3"/>
    <w:rsid w:val="002E6DE2"/>
    <w:rsid w:val="002F15DC"/>
    <w:rsid w:val="002F6C34"/>
    <w:rsid w:val="00302E47"/>
    <w:rsid w:val="00306D76"/>
    <w:rsid w:val="00306DA9"/>
    <w:rsid w:val="003120DD"/>
    <w:rsid w:val="00335D42"/>
    <w:rsid w:val="00337E45"/>
    <w:rsid w:val="00342672"/>
    <w:rsid w:val="0034415D"/>
    <w:rsid w:val="003506D8"/>
    <w:rsid w:val="00370ADD"/>
    <w:rsid w:val="0037360D"/>
    <w:rsid w:val="00396B6B"/>
    <w:rsid w:val="0039779C"/>
    <w:rsid w:val="003A3D19"/>
    <w:rsid w:val="003C60A8"/>
    <w:rsid w:val="003F0E09"/>
    <w:rsid w:val="003F5283"/>
    <w:rsid w:val="00412460"/>
    <w:rsid w:val="0041388C"/>
    <w:rsid w:val="00415CB2"/>
    <w:rsid w:val="004164B1"/>
    <w:rsid w:val="00421885"/>
    <w:rsid w:val="004237A2"/>
    <w:rsid w:val="004255EC"/>
    <w:rsid w:val="004361F7"/>
    <w:rsid w:val="004375DA"/>
    <w:rsid w:val="00442182"/>
    <w:rsid w:val="00454B06"/>
    <w:rsid w:val="00460E42"/>
    <w:rsid w:val="004677DE"/>
    <w:rsid w:val="004A7C92"/>
    <w:rsid w:val="004D1709"/>
    <w:rsid w:val="004E72FD"/>
    <w:rsid w:val="004F1742"/>
    <w:rsid w:val="005009C4"/>
    <w:rsid w:val="0050243D"/>
    <w:rsid w:val="00502DBD"/>
    <w:rsid w:val="00510EB3"/>
    <w:rsid w:val="00513BAA"/>
    <w:rsid w:val="005171F8"/>
    <w:rsid w:val="00525D30"/>
    <w:rsid w:val="005276D2"/>
    <w:rsid w:val="00544BF0"/>
    <w:rsid w:val="00551AB8"/>
    <w:rsid w:val="00552A0E"/>
    <w:rsid w:val="00557C68"/>
    <w:rsid w:val="00561295"/>
    <w:rsid w:val="00574E90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F266E"/>
    <w:rsid w:val="005F33D3"/>
    <w:rsid w:val="005F7B05"/>
    <w:rsid w:val="00611D18"/>
    <w:rsid w:val="00615A9F"/>
    <w:rsid w:val="00634563"/>
    <w:rsid w:val="00645863"/>
    <w:rsid w:val="006516D7"/>
    <w:rsid w:val="00653C4D"/>
    <w:rsid w:val="00654A9C"/>
    <w:rsid w:val="006850D0"/>
    <w:rsid w:val="006956C0"/>
    <w:rsid w:val="006A3FB3"/>
    <w:rsid w:val="006B0E69"/>
    <w:rsid w:val="006B5DD2"/>
    <w:rsid w:val="006B75A9"/>
    <w:rsid w:val="006C14F0"/>
    <w:rsid w:val="006D0F79"/>
    <w:rsid w:val="006D2BC9"/>
    <w:rsid w:val="00735AB2"/>
    <w:rsid w:val="0075468B"/>
    <w:rsid w:val="00761B4F"/>
    <w:rsid w:val="007645DF"/>
    <w:rsid w:val="007A114C"/>
    <w:rsid w:val="007A4702"/>
    <w:rsid w:val="007A5203"/>
    <w:rsid w:val="007B3C25"/>
    <w:rsid w:val="007C4884"/>
    <w:rsid w:val="007C7A46"/>
    <w:rsid w:val="007D377E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3E0D"/>
    <w:rsid w:val="008711A2"/>
    <w:rsid w:val="0087360F"/>
    <w:rsid w:val="0088624F"/>
    <w:rsid w:val="008B4769"/>
    <w:rsid w:val="008C1575"/>
    <w:rsid w:val="008D1036"/>
    <w:rsid w:val="008D40DD"/>
    <w:rsid w:val="008D429D"/>
    <w:rsid w:val="008D77C0"/>
    <w:rsid w:val="00904E32"/>
    <w:rsid w:val="00915A23"/>
    <w:rsid w:val="009248F0"/>
    <w:rsid w:val="00933D56"/>
    <w:rsid w:val="00934C05"/>
    <w:rsid w:val="0093716D"/>
    <w:rsid w:val="009464E0"/>
    <w:rsid w:val="00964579"/>
    <w:rsid w:val="00966A8B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11178"/>
    <w:rsid w:val="00A31113"/>
    <w:rsid w:val="00A35637"/>
    <w:rsid w:val="00A4429E"/>
    <w:rsid w:val="00A44F4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2E5D"/>
    <w:rsid w:val="00AB0B6F"/>
    <w:rsid w:val="00AB5020"/>
    <w:rsid w:val="00AB5883"/>
    <w:rsid w:val="00AC294B"/>
    <w:rsid w:val="00AC37C2"/>
    <w:rsid w:val="00AD0C9C"/>
    <w:rsid w:val="00AD55EE"/>
    <w:rsid w:val="00AE3A5D"/>
    <w:rsid w:val="00AE6579"/>
    <w:rsid w:val="00B07065"/>
    <w:rsid w:val="00B156FB"/>
    <w:rsid w:val="00B17171"/>
    <w:rsid w:val="00B27D5B"/>
    <w:rsid w:val="00B31C76"/>
    <w:rsid w:val="00B34A9D"/>
    <w:rsid w:val="00B5586E"/>
    <w:rsid w:val="00B65B93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0946"/>
    <w:rsid w:val="00C55712"/>
    <w:rsid w:val="00C613CB"/>
    <w:rsid w:val="00C613E6"/>
    <w:rsid w:val="00C645B6"/>
    <w:rsid w:val="00C82198"/>
    <w:rsid w:val="00C84023"/>
    <w:rsid w:val="00C856F2"/>
    <w:rsid w:val="00C93051"/>
    <w:rsid w:val="00C93196"/>
    <w:rsid w:val="00CA0B29"/>
    <w:rsid w:val="00CA1D1C"/>
    <w:rsid w:val="00CA5697"/>
    <w:rsid w:val="00CD31EA"/>
    <w:rsid w:val="00CD5537"/>
    <w:rsid w:val="00CE08D0"/>
    <w:rsid w:val="00CF057A"/>
    <w:rsid w:val="00CF1024"/>
    <w:rsid w:val="00CF7407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60E07"/>
    <w:rsid w:val="00D66EF5"/>
    <w:rsid w:val="00D739FC"/>
    <w:rsid w:val="00DA44BA"/>
    <w:rsid w:val="00DA7FEB"/>
    <w:rsid w:val="00DB101F"/>
    <w:rsid w:val="00DB6509"/>
    <w:rsid w:val="00DC025B"/>
    <w:rsid w:val="00DE1EAC"/>
    <w:rsid w:val="00DF4509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4573F"/>
    <w:rsid w:val="00E606FA"/>
    <w:rsid w:val="00E644C7"/>
    <w:rsid w:val="00E718CC"/>
    <w:rsid w:val="00E8413F"/>
    <w:rsid w:val="00EA64AA"/>
    <w:rsid w:val="00EA6B33"/>
    <w:rsid w:val="00EB191E"/>
    <w:rsid w:val="00EB3A3A"/>
    <w:rsid w:val="00EE3D04"/>
    <w:rsid w:val="00EE78AC"/>
    <w:rsid w:val="00EF211C"/>
    <w:rsid w:val="00EF778C"/>
    <w:rsid w:val="00F00F43"/>
    <w:rsid w:val="00F16BD0"/>
    <w:rsid w:val="00F30396"/>
    <w:rsid w:val="00F334AA"/>
    <w:rsid w:val="00F354CB"/>
    <w:rsid w:val="00F36901"/>
    <w:rsid w:val="00F62AE0"/>
    <w:rsid w:val="00F64D82"/>
    <w:rsid w:val="00F72F7C"/>
    <w:rsid w:val="00F83EE6"/>
    <w:rsid w:val="00F85605"/>
    <w:rsid w:val="00F866EA"/>
    <w:rsid w:val="00F918C2"/>
    <w:rsid w:val="00F94940"/>
    <w:rsid w:val="00F94A47"/>
    <w:rsid w:val="00F96C49"/>
    <w:rsid w:val="00F971DD"/>
    <w:rsid w:val="00FA0D50"/>
    <w:rsid w:val="00FA5FC4"/>
    <w:rsid w:val="00FB2A80"/>
    <w:rsid w:val="00FB66D3"/>
    <w:rsid w:val="00FD0996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36F9-23A0-43C0-896C-3A8C124B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6</cp:revision>
  <cp:lastPrinted>2019-10-09T13:06:00Z</cp:lastPrinted>
  <dcterms:created xsi:type="dcterms:W3CDTF">2019-12-02T20:58:00Z</dcterms:created>
  <dcterms:modified xsi:type="dcterms:W3CDTF">2019-12-04T07:05:00Z</dcterms:modified>
</cp:coreProperties>
</file>